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D355" w14:textId="18A2EC24" w:rsidR="008A05DA" w:rsidRDefault="003C0B69" w:rsidP="00032902">
      <w:pPr>
        <w:pStyle w:val="Heading1"/>
        <w:spacing w:after="120"/>
      </w:pPr>
      <w:r>
        <w:t xml:space="preserve">1 Timothy </w:t>
      </w:r>
      <w:r w:rsidR="00181141">
        <w:t>1</w:t>
      </w:r>
      <w:r w:rsidR="00E31228">
        <w:br/>
      </w:r>
    </w:p>
    <w:p w14:paraId="3C003BCC" w14:textId="2606CEBE" w:rsidR="00843A5E" w:rsidRDefault="00843A5E" w:rsidP="00032902">
      <w:pPr>
        <w:pStyle w:val="Questions"/>
        <w:spacing w:after="1080"/>
      </w:pPr>
      <w:r>
        <w:t>What do we know about Paul? What do we know about Timothy?</w:t>
      </w:r>
    </w:p>
    <w:p w14:paraId="6E36166D" w14:textId="420A6060" w:rsidR="00243B3E" w:rsidRDefault="00243B3E" w:rsidP="00032902">
      <w:pPr>
        <w:pStyle w:val="Questions"/>
        <w:spacing w:after="1080"/>
      </w:pPr>
      <w:r>
        <w:t>Scan over the entire book of 1 Timothy. Have you underlined any verses? What themes can we look forward to studying?</w:t>
      </w:r>
    </w:p>
    <w:p w14:paraId="5CFAAEC9" w14:textId="2CE6388A" w:rsidR="00843A5E" w:rsidRDefault="00032902" w:rsidP="00032902">
      <w:pPr>
        <w:pStyle w:val="Questions"/>
        <w:spacing w:after="1080"/>
      </w:pPr>
      <w:r>
        <w:t xml:space="preserve">V. </w:t>
      </w:r>
      <w:r w:rsidR="00843A5E">
        <w:t>1 – 11. What do we learn about the goal of this letter from the introduction?</w:t>
      </w:r>
    </w:p>
    <w:p w14:paraId="2837D945" w14:textId="116655DE" w:rsidR="00C756AC" w:rsidRDefault="00843A5E" w:rsidP="00032902">
      <w:pPr>
        <w:pStyle w:val="Questions"/>
        <w:spacing w:after="1080"/>
      </w:pPr>
      <w:r>
        <w:t>V. 3.</w:t>
      </w:r>
      <w:r w:rsidR="00C756AC">
        <w:t xml:space="preserve"> Locate Macedonia and Ephesus on a map. </w:t>
      </w:r>
      <w:r>
        <w:t xml:space="preserve"> </w:t>
      </w:r>
    </w:p>
    <w:p w14:paraId="09877194" w14:textId="3F5AFC9E" w:rsidR="00032902" w:rsidRDefault="00843A5E" w:rsidP="00032902">
      <w:pPr>
        <w:pStyle w:val="Questions"/>
        <w:spacing w:after="1080"/>
      </w:pPr>
      <w:r>
        <w:t xml:space="preserve">We can disagree on many things. </w:t>
      </w:r>
      <w:r w:rsidR="003407CC">
        <w:t>What</w:t>
      </w:r>
      <w:r>
        <w:t xml:space="preserve"> things are beyond the pale? What doctrines are not</w:t>
      </w:r>
      <w:r w:rsidR="00032902">
        <w:t xml:space="preserve"> j</w:t>
      </w:r>
      <w:r>
        <w:t>ust disagreeable, but categorically false doctrines?</w:t>
      </w:r>
    </w:p>
    <w:p w14:paraId="43E1E5A2" w14:textId="3C5882BE" w:rsidR="00843A5E" w:rsidRDefault="00843A5E" w:rsidP="00032902">
      <w:pPr>
        <w:pStyle w:val="Questions"/>
        <w:spacing w:after="1080"/>
      </w:pPr>
      <w:r>
        <w:t xml:space="preserve">Some say doctrine is not so important </w:t>
      </w:r>
      <w:proofErr w:type="gramStart"/>
      <w:r>
        <w:t>as long as</w:t>
      </w:r>
      <w:proofErr w:type="gramEnd"/>
      <w:r>
        <w:t xml:space="preserve"> you are sincere. You say?</w:t>
      </w:r>
    </w:p>
    <w:p w14:paraId="67A82908" w14:textId="0EE7FACB" w:rsidR="00BD2655" w:rsidRDefault="00BD2655" w:rsidP="00032902">
      <w:pPr>
        <w:pStyle w:val="Questions"/>
        <w:spacing w:after="1080"/>
      </w:pPr>
      <w:r>
        <w:t>What makes a cult a cult? What do cults believe—or not believe—that Christians believe?</w:t>
      </w:r>
    </w:p>
    <w:p w14:paraId="7C10E9F8" w14:textId="28EF9553" w:rsidR="00843A5E" w:rsidRDefault="00843A5E" w:rsidP="00032902">
      <w:pPr>
        <w:pStyle w:val="Questions"/>
        <w:spacing w:after="1080"/>
      </w:pPr>
      <w:r>
        <w:t xml:space="preserve">What teachers alive today would you say are beyond the pale? What teachers should we avoid listening to, </w:t>
      </w:r>
      <w:proofErr w:type="gramStart"/>
      <w:r>
        <w:t>reading</w:t>
      </w:r>
      <w:proofErr w:type="gramEnd"/>
      <w:r>
        <w:t xml:space="preserve"> or watching? Name names. </w:t>
      </w:r>
    </w:p>
    <w:p w14:paraId="0A406779" w14:textId="4D8A9954" w:rsidR="003E05FB" w:rsidRDefault="003E05FB" w:rsidP="00032902">
      <w:pPr>
        <w:pStyle w:val="Questions"/>
        <w:spacing w:after="1080"/>
      </w:pPr>
      <w:r>
        <w:t xml:space="preserve">V. 16. Eternal life. When we think of eternal </w:t>
      </w:r>
      <w:proofErr w:type="gramStart"/>
      <w:r>
        <w:t>life</w:t>
      </w:r>
      <w:proofErr w:type="gramEnd"/>
      <w:r>
        <w:t xml:space="preserve"> we tend to think about living a long, long time. What does the Bible mean by eternal life?</w:t>
      </w:r>
    </w:p>
    <w:p w14:paraId="59291876" w14:textId="60623A78" w:rsidR="003E05FB" w:rsidRDefault="003E05FB" w:rsidP="00032902">
      <w:pPr>
        <w:pStyle w:val="Questions"/>
        <w:spacing w:after="1080"/>
      </w:pPr>
      <w:r>
        <w:lastRenderedPageBreak/>
        <w:t>John 17.3 is a good cross-reference. What do we learn about eternal life from this verse?</w:t>
      </w:r>
    </w:p>
    <w:p w14:paraId="5DE8D740" w14:textId="750670FC" w:rsidR="00843A5E" w:rsidRDefault="000A1026" w:rsidP="00032902">
      <w:pPr>
        <w:pStyle w:val="Questions"/>
        <w:spacing w:after="1080"/>
      </w:pPr>
      <w:r>
        <w:t>What was Paul’s life like before and after Christ?</w:t>
      </w:r>
    </w:p>
    <w:p w14:paraId="33D784A3" w14:textId="793B6218" w:rsidR="000A1026" w:rsidRDefault="000A1026" w:rsidP="00032902">
      <w:pPr>
        <w:pStyle w:val="Questions"/>
        <w:spacing w:after="1080"/>
      </w:pPr>
      <w:r>
        <w:t>What about your life… How is your life different with Christ in it?</w:t>
      </w:r>
    </w:p>
    <w:p w14:paraId="762F3457" w14:textId="2CD2DC9D" w:rsidR="000A1026" w:rsidRDefault="00425EF0" w:rsidP="00032902">
      <w:pPr>
        <w:pStyle w:val="Questions"/>
        <w:spacing w:after="1080"/>
      </w:pPr>
      <w:r>
        <w:t>1 Timothy 1.18 – 20. What do we learn about Christian living from this passage</w:t>
      </w:r>
      <w:r w:rsidR="00243B3E">
        <w:t>?</w:t>
      </w:r>
    </w:p>
    <w:p w14:paraId="306633A0" w14:textId="6D1244F2" w:rsidR="00204390" w:rsidRDefault="00204390" w:rsidP="00032902">
      <w:pPr>
        <w:pStyle w:val="Questions"/>
        <w:spacing w:after="1080"/>
      </w:pPr>
      <w:r>
        <w:t xml:space="preserve">V. 18. What is </w:t>
      </w:r>
      <w:r w:rsidR="003407CC">
        <w:t>Timothy’s</w:t>
      </w:r>
      <w:r>
        <w:t xml:space="preserve"> battle?</w:t>
      </w:r>
    </w:p>
    <w:p w14:paraId="0E16D13E" w14:textId="20EFAF29" w:rsidR="00204390" w:rsidRDefault="00204390" w:rsidP="00032902">
      <w:pPr>
        <w:pStyle w:val="Questions"/>
        <w:spacing w:after="1080"/>
      </w:pPr>
      <w:r>
        <w:t>Do we have a battle to fight? What is it?</w:t>
      </w:r>
    </w:p>
    <w:p w14:paraId="261F8B4B" w14:textId="2EC1EAC1" w:rsidR="00204390" w:rsidRDefault="00204390" w:rsidP="00032902">
      <w:pPr>
        <w:pStyle w:val="Questions"/>
        <w:spacing w:after="1080"/>
      </w:pPr>
      <w:r>
        <w:t>Michael W. Smith has a song with the line, “</w:t>
      </w:r>
      <w:r w:rsidRPr="001B6A4D">
        <w:t>This is how I fight my battles</w:t>
      </w:r>
      <w:r w:rsidR="001B6A4D">
        <w:t>.” How do you fight your battles?</w:t>
      </w:r>
    </w:p>
    <w:p w14:paraId="13CFE700" w14:textId="4063A895" w:rsidR="001B1ABB" w:rsidRDefault="001B1ABB" w:rsidP="00032902">
      <w:pPr>
        <w:pStyle w:val="Questions"/>
        <w:spacing w:after="1080"/>
      </w:pPr>
      <w:r>
        <w:t>Look over this chapter one more time. What did we miss?</w:t>
      </w:r>
    </w:p>
    <w:sectPr w:rsidR="001B1ABB" w:rsidSect="00B847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CB59" w14:textId="77777777" w:rsidR="00D57BF4" w:rsidRDefault="00D57BF4" w:rsidP="000D52C6">
      <w:r>
        <w:separator/>
      </w:r>
    </w:p>
  </w:endnote>
  <w:endnote w:type="continuationSeparator" w:id="0">
    <w:p w14:paraId="1238FA38" w14:textId="77777777" w:rsidR="00D57BF4" w:rsidRDefault="00D57BF4" w:rsidP="000D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07E0B8-3876-436D-BFE8-8918A454A87F}"/>
    <w:embedBold r:id="rId2" w:fontKey="{38A52970-7B59-4B0C-8543-0CE59089AAEB}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3" w:fontKey="{131A9AAE-DCAB-4686-852E-AFD00C4DD851}"/>
    <w:embedBold r:id="rId4" w:fontKey="{D231EAB5-B0A7-46DB-9553-044D784ADF31}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  <w:embedRegular r:id="rId5" w:fontKey="{115E8168-30FE-4B63-A4CD-544D1D606A9C}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55736A3-636D-4BFE-BE18-E776437E81D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FF21" w14:textId="77777777" w:rsidR="00D57BF4" w:rsidRDefault="00D57BF4" w:rsidP="000D52C6">
      <w:r>
        <w:separator/>
      </w:r>
    </w:p>
  </w:footnote>
  <w:footnote w:type="continuationSeparator" w:id="0">
    <w:p w14:paraId="5D92B1EF" w14:textId="77777777" w:rsidR="00D57BF4" w:rsidRDefault="00D57BF4" w:rsidP="000D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55660"/>
    <w:multiLevelType w:val="multilevel"/>
    <w:tmpl w:val="55028688"/>
    <w:lvl w:ilvl="0">
      <w:start w:val="1"/>
      <w:numFmt w:val="decimal"/>
      <w:pStyle w:val="Questions"/>
      <w:lvlText w:val="%1."/>
      <w:lvlJc w:val="left"/>
      <w:pPr>
        <w:ind w:left="360" w:hanging="360"/>
      </w:p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DA"/>
    <w:rsid w:val="00007D15"/>
    <w:rsid w:val="00007D58"/>
    <w:rsid w:val="00011F02"/>
    <w:rsid w:val="0001400A"/>
    <w:rsid w:val="000144C9"/>
    <w:rsid w:val="00014B10"/>
    <w:rsid w:val="00016B31"/>
    <w:rsid w:val="00017703"/>
    <w:rsid w:val="00017F71"/>
    <w:rsid w:val="0002011F"/>
    <w:rsid w:val="000246F1"/>
    <w:rsid w:val="0002518B"/>
    <w:rsid w:val="00026A75"/>
    <w:rsid w:val="000312B3"/>
    <w:rsid w:val="00032902"/>
    <w:rsid w:val="000329A9"/>
    <w:rsid w:val="0003384D"/>
    <w:rsid w:val="00035AAC"/>
    <w:rsid w:val="00037742"/>
    <w:rsid w:val="00041B0A"/>
    <w:rsid w:val="00045CEB"/>
    <w:rsid w:val="000472A2"/>
    <w:rsid w:val="0005037B"/>
    <w:rsid w:val="000504FC"/>
    <w:rsid w:val="00051B36"/>
    <w:rsid w:val="000566B5"/>
    <w:rsid w:val="000613B5"/>
    <w:rsid w:val="00062983"/>
    <w:rsid w:val="00063DE7"/>
    <w:rsid w:val="000674D4"/>
    <w:rsid w:val="00072DC0"/>
    <w:rsid w:val="00073083"/>
    <w:rsid w:val="00074114"/>
    <w:rsid w:val="0008733F"/>
    <w:rsid w:val="00097FB8"/>
    <w:rsid w:val="000A1026"/>
    <w:rsid w:val="000B557C"/>
    <w:rsid w:val="000D0C07"/>
    <w:rsid w:val="000D2502"/>
    <w:rsid w:val="000D52C6"/>
    <w:rsid w:val="000D75B0"/>
    <w:rsid w:val="000E3464"/>
    <w:rsid w:val="000E4C9F"/>
    <w:rsid w:val="000E596B"/>
    <w:rsid w:val="000F0828"/>
    <w:rsid w:val="000F0EA2"/>
    <w:rsid w:val="000F2475"/>
    <w:rsid w:val="000F2E33"/>
    <w:rsid w:val="00116644"/>
    <w:rsid w:val="00117EAF"/>
    <w:rsid w:val="00120C4D"/>
    <w:rsid w:val="00121AF8"/>
    <w:rsid w:val="00127DCF"/>
    <w:rsid w:val="00131F93"/>
    <w:rsid w:val="00142430"/>
    <w:rsid w:val="00143E14"/>
    <w:rsid w:val="00143F72"/>
    <w:rsid w:val="00145219"/>
    <w:rsid w:val="00151D0C"/>
    <w:rsid w:val="001530FF"/>
    <w:rsid w:val="00153111"/>
    <w:rsid w:val="00153473"/>
    <w:rsid w:val="00154053"/>
    <w:rsid w:val="00164C2B"/>
    <w:rsid w:val="00164FC9"/>
    <w:rsid w:val="001672B8"/>
    <w:rsid w:val="001710F2"/>
    <w:rsid w:val="0017265D"/>
    <w:rsid w:val="00172CBE"/>
    <w:rsid w:val="00181141"/>
    <w:rsid w:val="0018125B"/>
    <w:rsid w:val="001858AD"/>
    <w:rsid w:val="001870D5"/>
    <w:rsid w:val="00190803"/>
    <w:rsid w:val="00194144"/>
    <w:rsid w:val="001943EB"/>
    <w:rsid w:val="00194CBE"/>
    <w:rsid w:val="00194ECA"/>
    <w:rsid w:val="001A304B"/>
    <w:rsid w:val="001A5AE8"/>
    <w:rsid w:val="001A6E3F"/>
    <w:rsid w:val="001A7A79"/>
    <w:rsid w:val="001A7E22"/>
    <w:rsid w:val="001B1ABB"/>
    <w:rsid w:val="001B1D7D"/>
    <w:rsid w:val="001B4CF3"/>
    <w:rsid w:val="001B518F"/>
    <w:rsid w:val="001B62B9"/>
    <w:rsid w:val="001B6A4D"/>
    <w:rsid w:val="001C4828"/>
    <w:rsid w:val="001C4CD5"/>
    <w:rsid w:val="001C5B28"/>
    <w:rsid w:val="001C5D36"/>
    <w:rsid w:val="001C6641"/>
    <w:rsid w:val="001C7016"/>
    <w:rsid w:val="001D15C3"/>
    <w:rsid w:val="001D1E7B"/>
    <w:rsid w:val="001D1F90"/>
    <w:rsid w:val="001D273F"/>
    <w:rsid w:val="001D2ED8"/>
    <w:rsid w:val="001D75E2"/>
    <w:rsid w:val="001D7626"/>
    <w:rsid w:val="001E4265"/>
    <w:rsid w:val="001E5EC4"/>
    <w:rsid w:val="001F470D"/>
    <w:rsid w:val="001F5075"/>
    <w:rsid w:val="001F5638"/>
    <w:rsid w:val="00200348"/>
    <w:rsid w:val="00203686"/>
    <w:rsid w:val="00204390"/>
    <w:rsid w:val="002060F1"/>
    <w:rsid w:val="00207748"/>
    <w:rsid w:val="002077BD"/>
    <w:rsid w:val="00215F90"/>
    <w:rsid w:val="0021608D"/>
    <w:rsid w:val="0022023C"/>
    <w:rsid w:val="00223736"/>
    <w:rsid w:val="00230164"/>
    <w:rsid w:val="00234607"/>
    <w:rsid w:val="00235DA3"/>
    <w:rsid w:val="002363B0"/>
    <w:rsid w:val="00241EAF"/>
    <w:rsid w:val="00243B3E"/>
    <w:rsid w:val="002453DF"/>
    <w:rsid w:val="00246866"/>
    <w:rsid w:val="00250F61"/>
    <w:rsid w:val="0026257A"/>
    <w:rsid w:val="00262CE9"/>
    <w:rsid w:val="00267DF0"/>
    <w:rsid w:val="00270593"/>
    <w:rsid w:val="00280190"/>
    <w:rsid w:val="002854AF"/>
    <w:rsid w:val="00285A98"/>
    <w:rsid w:val="00285FC9"/>
    <w:rsid w:val="002877C5"/>
    <w:rsid w:val="00294291"/>
    <w:rsid w:val="0029563A"/>
    <w:rsid w:val="00297174"/>
    <w:rsid w:val="002A529A"/>
    <w:rsid w:val="002B10EF"/>
    <w:rsid w:val="002B2743"/>
    <w:rsid w:val="002C00BF"/>
    <w:rsid w:val="002C3B09"/>
    <w:rsid w:val="002D20AD"/>
    <w:rsid w:val="002D20C3"/>
    <w:rsid w:val="002D6036"/>
    <w:rsid w:val="002F0DA5"/>
    <w:rsid w:val="00303AA9"/>
    <w:rsid w:val="00306845"/>
    <w:rsid w:val="00310AE0"/>
    <w:rsid w:val="00310BE0"/>
    <w:rsid w:val="0031284B"/>
    <w:rsid w:val="0031555D"/>
    <w:rsid w:val="00322A44"/>
    <w:rsid w:val="00322F91"/>
    <w:rsid w:val="00324503"/>
    <w:rsid w:val="00326784"/>
    <w:rsid w:val="00331228"/>
    <w:rsid w:val="00331825"/>
    <w:rsid w:val="0033249F"/>
    <w:rsid w:val="00334EE8"/>
    <w:rsid w:val="00335C59"/>
    <w:rsid w:val="003364CF"/>
    <w:rsid w:val="00340737"/>
    <w:rsid w:val="003407CC"/>
    <w:rsid w:val="00346E3E"/>
    <w:rsid w:val="00351910"/>
    <w:rsid w:val="00351A24"/>
    <w:rsid w:val="00355C51"/>
    <w:rsid w:val="0035602C"/>
    <w:rsid w:val="003560EB"/>
    <w:rsid w:val="003561E4"/>
    <w:rsid w:val="003563F0"/>
    <w:rsid w:val="003612E4"/>
    <w:rsid w:val="00366417"/>
    <w:rsid w:val="00371C62"/>
    <w:rsid w:val="00380B26"/>
    <w:rsid w:val="00384476"/>
    <w:rsid w:val="003A1560"/>
    <w:rsid w:val="003A20E3"/>
    <w:rsid w:val="003A5058"/>
    <w:rsid w:val="003B3A9F"/>
    <w:rsid w:val="003B3BB2"/>
    <w:rsid w:val="003B5329"/>
    <w:rsid w:val="003C0B69"/>
    <w:rsid w:val="003C4222"/>
    <w:rsid w:val="003C4CF3"/>
    <w:rsid w:val="003C5AA1"/>
    <w:rsid w:val="003D0B26"/>
    <w:rsid w:val="003D24F0"/>
    <w:rsid w:val="003D5FF2"/>
    <w:rsid w:val="003D7F1E"/>
    <w:rsid w:val="003E05FB"/>
    <w:rsid w:val="003E1D82"/>
    <w:rsid w:val="003E39B3"/>
    <w:rsid w:val="003E627C"/>
    <w:rsid w:val="003F0C9E"/>
    <w:rsid w:val="003F3F74"/>
    <w:rsid w:val="003F5D1C"/>
    <w:rsid w:val="003F6E0A"/>
    <w:rsid w:val="003F705F"/>
    <w:rsid w:val="003F720E"/>
    <w:rsid w:val="00401187"/>
    <w:rsid w:val="004056BC"/>
    <w:rsid w:val="00406D4F"/>
    <w:rsid w:val="00410EF3"/>
    <w:rsid w:val="00411D14"/>
    <w:rsid w:val="00413DB3"/>
    <w:rsid w:val="00415433"/>
    <w:rsid w:val="004177E1"/>
    <w:rsid w:val="00425EF0"/>
    <w:rsid w:val="00425F5D"/>
    <w:rsid w:val="00427A16"/>
    <w:rsid w:val="00427BF5"/>
    <w:rsid w:val="004350DD"/>
    <w:rsid w:val="00440532"/>
    <w:rsid w:val="00442A59"/>
    <w:rsid w:val="00442EBE"/>
    <w:rsid w:val="00443C56"/>
    <w:rsid w:val="00446604"/>
    <w:rsid w:val="004466A7"/>
    <w:rsid w:val="00451130"/>
    <w:rsid w:val="00452A29"/>
    <w:rsid w:val="00454563"/>
    <w:rsid w:val="00460BA2"/>
    <w:rsid w:val="004624E8"/>
    <w:rsid w:val="00464794"/>
    <w:rsid w:val="00465979"/>
    <w:rsid w:val="00470E96"/>
    <w:rsid w:val="00471617"/>
    <w:rsid w:val="0047624C"/>
    <w:rsid w:val="0048061D"/>
    <w:rsid w:val="00484A5D"/>
    <w:rsid w:val="004861F7"/>
    <w:rsid w:val="004863D1"/>
    <w:rsid w:val="00487EE5"/>
    <w:rsid w:val="004958D4"/>
    <w:rsid w:val="00497C6A"/>
    <w:rsid w:val="004A1C5F"/>
    <w:rsid w:val="004A375B"/>
    <w:rsid w:val="004B114D"/>
    <w:rsid w:val="004B2B8A"/>
    <w:rsid w:val="004B2F43"/>
    <w:rsid w:val="004B71BA"/>
    <w:rsid w:val="004C20C6"/>
    <w:rsid w:val="004D47A5"/>
    <w:rsid w:val="004D4CE0"/>
    <w:rsid w:val="004E3996"/>
    <w:rsid w:val="004E66CA"/>
    <w:rsid w:val="004F01D1"/>
    <w:rsid w:val="004F0D82"/>
    <w:rsid w:val="004F75DA"/>
    <w:rsid w:val="005052B3"/>
    <w:rsid w:val="00506888"/>
    <w:rsid w:val="005078A0"/>
    <w:rsid w:val="00511EB3"/>
    <w:rsid w:val="00514971"/>
    <w:rsid w:val="005153B9"/>
    <w:rsid w:val="0052004B"/>
    <w:rsid w:val="00521429"/>
    <w:rsid w:val="00521FDE"/>
    <w:rsid w:val="00522017"/>
    <w:rsid w:val="005220C2"/>
    <w:rsid w:val="0052380A"/>
    <w:rsid w:val="00532631"/>
    <w:rsid w:val="00534B19"/>
    <w:rsid w:val="00542A85"/>
    <w:rsid w:val="005448FF"/>
    <w:rsid w:val="00556A85"/>
    <w:rsid w:val="005612E9"/>
    <w:rsid w:val="00563A59"/>
    <w:rsid w:val="005676D7"/>
    <w:rsid w:val="005710E0"/>
    <w:rsid w:val="00571BF7"/>
    <w:rsid w:val="00575E1F"/>
    <w:rsid w:val="00577AF2"/>
    <w:rsid w:val="00577D16"/>
    <w:rsid w:val="0058246A"/>
    <w:rsid w:val="0058262C"/>
    <w:rsid w:val="00584C9D"/>
    <w:rsid w:val="005924C4"/>
    <w:rsid w:val="00593EB2"/>
    <w:rsid w:val="00593F63"/>
    <w:rsid w:val="00595086"/>
    <w:rsid w:val="005973F0"/>
    <w:rsid w:val="005A021A"/>
    <w:rsid w:val="005A07E6"/>
    <w:rsid w:val="005B4A41"/>
    <w:rsid w:val="005B65C2"/>
    <w:rsid w:val="005C4612"/>
    <w:rsid w:val="005C4E2E"/>
    <w:rsid w:val="005C7E50"/>
    <w:rsid w:val="005D095F"/>
    <w:rsid w:val="005D44D4"/>
    <w:rsid w:val="005E0290"/>
    <w:rsid w:val="005E2EFB"/>
    <w:rsid w:val="005E380E"/>
    <w:rsid w:val="005E545F"/>
    <w:rsid w:val="005E79B2"/>
    <w:rsid w:val="005F71B2"/>
    <w:rsid w:val="005F7894"/>
    <w:rsid w:val="0060032F"/>
    <w:rsid w:val="00602D82"/>
    <w:rsid w:val="00602DAD"/>
    <w:rsid w:val="00604F08"/>
    <w:rsid w:val="00610731"/>
    <w:rsid w:val="00613923"/>
    <w:rsid w:val="006175F9"/>
    <w:rsid w:val="00617624"/>
    <w:rsid w:val="00620B55"/>
    <w:rsid w:val="00621908"/>
    <w:rsid w:val="00626093"/>
    <w:rsid w:val="00633CE5"/>
    <w:rsid w:val="00634F4E"/>
    <w:rsid w:val="006354F6"/>
    <w:rsid w:val="00640095"/>
    <w:rsid w:val="006433FC"/>
    <w:rsid w:val="0064427A"/>
    <w:rsid w:val="00644AAB"/>
    <w:rsid w:val="006475C3"/>
    <w:rsid w:val="00652DE7"/>
    <w:rsid w:val="006575E2"/>
    <w:rsid w:val="006638BA"/>
    <w:rsid w:val="00672555"/>
    <w:rsid w:val="006733B6"/>
    <w:rsid w:val="00680B13"/>
    <w:rsid w:val="00680CDF"/>
    <w:rsid w:val="00680F2E"/>
    <w:rsid w:val="00691C6F"/>
    <w:rsid w:val="00691E94"/>
    <w:rsid w:val="00692278"/>
    <w:rsid w:val="00693B35"/>
    <w:rsid w:val="00697638"/>
    <w:rsid w:val="006A66B2"/>
    <w:rsid w:val="006A6782"/>
    <w:rsid w:val="006A6B71"/>
    <w:rsid w:val="006B0580"/>
    <w:rsid w:val="006B402E"/>
    <w:rsid w:val="006B4B75"/>
    <w:rsid w:val="006B52B7"/>
    <w:rsid w:val="006C46C7"/>
    <w:rsid w:val="006D4E12"/>
    <w:rsid w:val="006D684B"/>
    <w:rsid w:val="006E2C6B"/>
    <w:rsid w:val="006E3B90"/>
    <w:rsid w:val="006E47AF"/>
    <w:rsid w:val="006F5EC7"/>
    <w:rsid w:val="006F762C"/>
    <w:rsid w:val="007009DC"/>
    <w:rsid w:val="00707CC8"/>
    <w:rsid w:val="007140EC"/>
    <w:rsid w:val="00717C17"/>
    <w:rsid w:val="007245C2"/>
    <w:rsid w:val="0072491F"/>
    <w:rsid w:val="00724C6E"/>
    <w:rsid w:val="0073017D"/>
    <w:rsid w:val="00735427"/>
    <w:rsid w:val="007367F3"/>
    <w:rsid w:val="007406F6"/>
    <w:rsid w:val="0074092D"/>
    <w:rsid w:val="0074311A"/>
    <w:rsid w:val="007455A1"/>
    <w:rsid w:val="007460DF"/>
    <w:rsid w:val="00746930"/>
    <w:rsid w:val="00746D51"/>
    <w:rsid w:val="0074794C"/>
    <w:rsid w:val="007540A6"/>
    <w:rsid w:val="00755B09"/>
    <w:rsid w:val="00761421"/>
    <w:rsid w:val="00770CFD"/>
    <w:rsid w:val="0077205D"/>
    <w:rsid w:val="00776CB7"/>
    <w:rsid w:val="00782832"/>
    <w:rsid w:val="00782CA1"/>
    <w:rsid w:val="00790974"/>
    <w:rsid w:val="00794756"/>
    <w:rsid w:val="00794E47"/>
    <w:rsid w:val="0079775B"/>
    <w:rsid w:val="007A034A"/>
    <w:rsid w:val="007A0DEF"/>
    <w:rsid w:val="007A79CB"/>
    <w:rsid w:val="007B2FDB"/>
    <w:rsid w:val="007B5981"/>
    <w:rsid w:val="007B68AE"/>
    <w:rsid w:val="007D0B7D"/>
    <w:rsid w:val="007D22DE"/>
    <w:rsid w:val="007E7993"/>
    <w:rsid w:val="007F16B2"/>
    <w:rsid w:val="007F40B8"/>
    <w:rsid w:val="007F6BDE"/>
    <w:rsid w:val="008206B1"/>
    <w:rsid w:val="0082293C"/>
    <w:rsid w:val="00822A8D"/>
    <w:rsid w:val="00822DAA"/>
    <w:rsid w:val="00825C49"/>
    <w:rsid w:val="008263A1"/>
    <w:rsid w:val="00827320"/>
    <w:rsid w:val="0083197C"/>
    <w:rsid w:val="00832971"/>
    <w:rsid w:val="008335A8"/>
    <w:rsid w:val="008338F8"/>
    <w:rsid w:val="00833C7D"/>
    <w:rsid w:val="0084193B"/>
    <w:rsid w:val="00842682"/>
    <w:rsid w:val="00843A5E"/>
    <w:rsid w:val="00846B02"/>
    <w:rsid w:val="008618EE"/>
    <w:rsid w:val="008672CA"/>
    <w:rsid w:val="00870CB9"/>
    <w:rsid w:val="00872712"/>
    <w:rsid w:val="00872840"/>
    <w:rsid w:val="00872F63"/>
    <w:rsid w:val="0087629C"/>
    <w:rsid w:val="00876743"/>
    <w:rsid w:val="0087752B"/>
    <w:rsid w:val="00877F7C"/>
    <w:rsid w:val="008861FB"/>
    <w:rsid w:val="0088690B"/>
    <w:rsid w:val="00890CE0"/>
    <w:rsid w:val="00891AF6"/>
    <w:rsid w:val="00891B3A"/>
    <w:rsid w:val="0089308D"/>
    <w:rsid w:val="00893F29"/>
    <w:rsid w:val="008A05DA"/>
    <w:rsid w:val="008A1D53"/>
    <w:rsid w:val="008A615A"/>
    <w:rsid w:val="008B2952"/>
    <w:rsid w:val="008C0525"/>
    <w:rsid w:val="008C2692"/>
    <w:rsid w:val="008C58F0"/>
    <w:rsid w:val="008C7AD1"/>
    <w:rsid w:val="008D14AC"/>
    <w:rsid w:val="008D5EDC"/>
    <w:rsid w:val="008E0D55"/>
    <w:rsid w:val="008E64FC"/>
    <w:rsid w:val="008F14F6"/>
    <w:rsid w:val="00900760"/>
    <w:rsid w:val="00904206"/>
    <w:rsid w:val="0090459B"/>
    <w:rsid w:val="00905D11"/>
    <w:rsid w:val="00906BAA"/>
    <w:rsid w:val="00912DEE"/>
    <w:rsid w:val="009150FD"/>
    <w:rsid w:val="009214AE"/>
    <w:rsid w:val="009238E1"/>
    <w:rsid w:val="00923FD4"/>
    <w:rsid w:val="0093230F"/>
    <w:rsid w:val="00933556"/>
    <w:rsid w:val="00933739"/>
    <w:rsid w:val="009341AC"/>
    <w:rsid w:val="00936E60"/>
    <w:rsid w:val="0093755C"/>
    <w:rsid w:val="00941A76"/>
    <w:rsid w:val="00945702"/>
    <w:rsid w:val="00947C70"/>
    <w:rsid w:val="009523AF"/>
    <w:rsid w:val="0095350E"/>
    <w:rsid w:val="00955E93"/>
    <w:rsid w:val="00961EC8"/>
    <w:rsid w:val="0096269A"/>
    <w:rsid w:val="0096506F"/>
    <w:rsid w:val="00966C60"/>
    <w:rsid w:val="00980E23"/>
    <w:rsid w:val="0098174A"/>
    <w:rsid w:val="0098180E"/>
    <w:rsid w:val="00981D2E"/>
    <w:rsid w:val="00984A15"/>
    <w:rsid w:val="00984F0F"/>
    <w:rsid w:val="00984FDA"/>
    <w:rsid w:val="00991D2E"/>
    <w:rsid w:val="0099472E"/>
    <w:rsid w:val="009A4D21"/>
    <w:rsid w:val="009B2D6B"/>
    <w:rsid w:val="009C18F0"/>
    <w:rsid w:val="009C27F3"/>
    <w:rsid w:val="009C7C76"/>
    <w:rsid w:val="009E3277"/>
    <w:rsid w:val="009E37ED"/>
    <w:rsid w:val="009E794E"/>
    <w:rsid w:val="009E7966"/>
    <w:rsid w:val="009E7975"/>
    <w:rsid w:val="009F0AB9"/>
    <w:rsid w:val="009F51BC"/>
    <w:rsid w:val="009F63A5"/>
    <w:rsid w:val="00A008F2"/>
    <w:rsid w:val="00A02BC3"/>
    <w:rsid w:val="00A0374C"/>
    <w:rsid w:val="00A04E7E"/>
    <w:rsid w:val="00A06DEC"/>
    <w:rsid w:val="00A15D2E"/>
    <w:rsid w:val="00A15F57"/>
    <w:rsid w:val="00A161D2"/>
    <w:rsid w:val="00A1635A"/>
    <w:rsid w:val="00A23208"/>
    <w:rsid w:val="00A237ED"/>
    <w:rsid w:val="00A31005"/>
    <w:rsid w:val="00A3543F"/>
    <w:rsid w:val="00A404DF"/>
    <w:rsid w:val="00A4478F"/>
    <w:rsid w:val="00A51E4B"/>
    <w:rsid w:val="00A52C02"/>
    <w:rsid w:val="00A55A93"/>
    <w:rsid w:val="00A577E8"/>
    <w:rsid w:val="00A57F2E"/>
    <w:rsid w:val="00A613DF"/>
    <w:rsid w:val="00A66E80"/>
    <w:rsid w:val="00A70DCD"/>
    <w:rsid w:val="00A7628E"/>
    <w:rsid w:val="00A8102A"/>
    <w:rsid w:val="00A810B2"/>
    <w:rsid w:val="00A8540A"/>
    <w:rsid w:val="00A85485"/>
    <w:rsid w:val="00A867F0"/>
    <w:rsid w:val="00A874A7"/>
    <w:rsid w:val="00A9402B"/>
    <w:rsid w:val="00A95F3E"/>
    <w:rsid w:val="00A965A3"/>
    <w:rsid w:val="00A969D5"/>
    <w:rsid w:val="00A97FE4"/>
    <w:rsid w:val="00AA16EB"/>
    <w:rsid w:val="00AA6D13"/>
    <w:rsid w:val="00AB2688"/>
    <w:rsid w:val="00AB358E"/>
    <w:rsid w:val="00AB4525"/>
    <w:rsid w:val="00AB4FD7"/>
    <w:rsid w:val="00AB52F1"/>
    <w:rsid w:val="00AC3290"/>
    <w:rsid w:val="00AC3491"/>
    <w:rsid w:val="00AC7BBD"/>
    <w:rsid w:val="00AD1E15"/>
    <w:rsid w:val="00AD2F4A"/>
    <w:rsid w:val="00AD308C"/>
    <w:rsid w:val="00AD7CC9"/>
    <w:rsid w:val="00AE3641"/>
    <w:rsid w:val="00AE3A59"/>
    <w:rsid w:val="00AE43C3"/>
    <w:rsid w:val="00AF0E5E"/>
    <w:rsid w:val="00AF641E"/>
    <w:rsid w:val="00B00A25"/>
    <w:rsid w:val="00B05C9C"/>
    <w:rsid w:val="00B07068"/>
    <w:rsid w:val="00B16116"/>
    <w:rsid w:val="00B223A5"/>
    <w:rsid w:val="00B26A7A"/>
    <w:rsid w:val="00B3299F"/>
    <w:rsid w:val="00B33011"/>
    <w:rsid w:val="00B33A60"/>
    <w:rsid w:val="00B33C50"/>
    <w:rsid w:val="00B341A4"/>
    <w:rsid w:val="00B419FF"/>
    <w:rsid w:val="00B41E1C"/>
    <w:rsid w:val="00B42FFE"/>
    <w:rsid w:val="00B47559"/>
    <w:rsid w:val="00B47A7B"/>
    <w:rsid w:val="00B61CB8"/>
    <w:rsid w:val="00B70DE8"/>
    <w:rsid w:val="00B75FF5"/>
    <w:rsid w:val="00B800FD"/>
    <w:rsid w:val="00B8301E"/>
    <w:rsid w:val="00B84021"/>
    <w:rsid w:val="00B84790"/>
    <w:rsid w:val="00B908AC"/>
    <w:rsid w:val="00BA039C"/>
    <w:rsid w:val="00BB04E5"/>
    <w:rsid w:val="00BD2655"/>
    <w:rsid w:val="00BD286A"/>
    <w:rsid w:val="00BD653C"/>
    <w:rsid w:val="00BD6E4A"/>
    <w:rsid w:val="00BD7650"/>
    <w:rsid w:val="00BE1FF9"/>
    <w:rsid w:val="00BE3CA2"/>
    <w:rsid w:val="00BF26A9"/>
    <w:rsid w:val="00BF2710"/>
    <w:rsid w:val="00BF3C44"/>
    <w:rsid w:val="00BF4890"/>
    <w:rsid w:val="00BF6C61"/>
    <w:rsid w:val="00BF7629"/>
    <w:rsid w:val="00C00FB5"/>
    <w:rsid w:val="00C04D2F"/>
    <w:rsid w:val="00C0777F"/>
    <w:rsid w:val="00C105B8"/>
    <w:rsid w:val="00C12FF2"/>
    <w:rsid w:val="00C144AA"/>
    <w:rsid w:val="00C14953"/>
    <w:rsid w:val="00C224A4"/>
    <w:rsid w:val="00C269E8"/>
    <w:rsid w:val="00C303EA"/>
    <w:rsid w:val="00C323FD"/>
    <w:rsid w:val="00C40850"/>
    <w:rsid w:val="00C41FD2"/>
    <w:rsid w:val="00C42C8C"/>
    <w:rsid w:val="00C43A8A"/>
    <w:rsid w:val="00C512E5"/>
    <w:rsid w:val="00C54DE1"/>
    <w:rsid w:val="00C6167D"/>
    <w:rsid w:val="00C62A6C"/>
    <w:rsid w:val="00C6724A"/>
    <w:rsid w:val="00C67305"/>
    <w:rsid w:val="00C6772C"/>
    <w:rsid w:val="00C67938"/>
    <w:rsid w:val="00C747B7"/>
    <w:rsid w:val="00C756AC"/>
    <w:rsid w:val="00C813F3"/>
    <w:rsid w:val="00C92477"/>
    <w:rsid w:val="00C96762"/>
    <w:rsid w:val="00C967D6"/>
    <w:rsid w:val="00C97EAB"/>
    <w:rsid w:val="00CA0511"/>
    <w:rsid w:val="00CA16C4"/>
    <w:rsid w:val="00CA205E"/>
    <w:rsid w:val="00CA2E66"/>
    <w:rsid w:val="00CB0981"/>
    <w:rsid w:val="00CB4C0A"/>
    <w:rsid w:val="00CB5734"/>
    <w:rsid w:val="00CB68BE"/>
    <w:rsid w:val="00CB68C4"/>
    <w:rsid w:val="00CB7F27"/>
    <w:rsid w:val="00CC11D8"/>
    <w:rsid w:val="00CC306D"/>
    <w:rsid w:val="00CC6839"/>
    <w:rsid w:val="00CC6ED8"/>
    <w:rsid w:val="00CD0DBB"/>
    <w:rsid w:val="00CD3510"/>
    <w:rsid w:val="00CD44E6"/>
    <w:rsid w:val="00CD639D"/>
    <w:rsid w:val="00CD70A9"/>
    <w:rsid w:val="00CE6BE6"/>
    <w:rsid w:val="00CF1A55"/>
    <w:rsid w:val="00D06A60"/>
    <w:rsid w:val="00D107C6"/>
    <w:rsid w:val="00D16E50"/>
    <w:rsid w:val="00D17E62"/>
    <w:rsid w:val="00D21175"/>
    <w:rsid w:val="00D21F98"/>
    <w:rsid w:val="00D22729"/>
    <w:rsid w:val="00D26DEE"/>
    <w:rsid w:val="00D27832"/>
    <w:rsid w:val="00D31621"/>
    <w:rsid w:val="00D36038"/>
    <w:rsid w:val="00D3738B"/>
    <w:rsid w:val="00D37BB0"/>
    <w:rsid w:val="00D41305"/>
    <w:rsid w:val="00D4415B"/>
    <w:rsid w:val="00D45286"/>
    <w:rsid w:val="00D5005D"/>
    <w:rsid w:val="00D50FC1"/>
    <w:rsid w:val="00D5454E"/>
    <w:rsid w:val="00D57A35"/>
    <w:rsid w:val="00D57BF4"/>
    <w:rsid w:val="00D62E73"/>
    <w:rsid w:val="00D73236"/>
    <w:rsid w:val="00D73954"/>
    <w:rsid w:val="00D769A6"/>
    <w:rsid w:val="00D77901"/>
    <w:rsid w:val="00D809C3"/>
    <w:rsid w:val="00D8176B"/>
    <w:rsid w:val="00D81E20"/>
    <w:rsid w:val="00D86ED1"/>
    <w:rsid w:val="00D9006B"/>
    <w:rsid w:val="00D91960"/>
    <w:rsid w:val="00D92FE6"/>
    <w:rsid w:val="00D97A63"/>
    <w:rsid w:val="00DA3E9E"/>
    <w:rsid w:val="00DA45E1"/>
    <w:rsid w:val="00DA4747"/>
    <w:rsid w:val="00DA4F31"/>
    <w:rsid w:val="00DA6E6F"/>
    <w:rsid w:val="00DA7A85"/>
    <w:rsid w:val="00DA7F7F"/>
    <w:rsid w:val="00DB11DA"/>
    <w:rsid w:val="00DB1757"/>
    <w:rsid w:val="00DB46C8"/>
    <w:rsid w:val="00DB6DD6"/>
    <w:rsid w:val="00DB73FE"/>
    <w:rsid w:val="00DC2B7F"/>
    <w:rsid w:val="00DC5602"/>
    <w:rsid w:val="00DE256D"/>
    <w:rsid w:val="00DE28CB"/>
    <w:rsid w:val="00DE3C10"/>
    <w:rsid w:val="00DF0EFF"/>
    <w:rsid w:val="00E12500"/>
    <w:rsid w:val="00E21E89"/>
    <w:rsid w:val="00E24796"/>
    <w:rsid w:val="00E278EF"/>
    <w:rsid w:val="00E31228"/>
    <w:rsid w:val="00E36F34"/>
    <w:rsid w:val="00E40961"/>
    <w:rsid w:val="00E41BA5"/>
    <w:rsid w:val="00E4483D"/>
    <w:rsid w:val="00E45AD4"/>
    <w:rsid w:val="00E50B61"/>
    <w:rsid w:val="00E535AB"/>
    <w:rsid w:val="00E67BC2"/>
    <w:rsid w:val="00E70EB7"/>
    <w:rsid w:val="00E728E7"/>
    <w:rsid w:val="00E7490A"/>
    <w:rsid w:val="00E75332"/>
    <w:rsid w:val="00E76409"/>
    <w:rsid w:val="00E81168"/>
    <w:rsid w:val="00E828DA"/>
    <w:rsid w:val="00E83E6D"/>
    <w:rsid w:val="00E841CC"/>
    <w:rsid w:val="00E920A3"/>
    <w:rsid w:val="00E92EFB"/>
    <w:rsid w:val="00EA3C79"/>
    <w:rsid w:val="00EA5AF2"/>
    <w:rsid w:val="00EA6579"/>
    <w:rsid w:val="00EB0A90"/>
    <w:rsid w:val="00EB5A40"/>
    <w:rsid w:val="00EB773D"/>
    <w:rsid w:val="00EC3E3B"/>
    <w:rsid w:val="00EC7648"/>
    <w:rsid w:val="00ED1684"/>
    <w:rsid w:val="00ED264C"/>
    <w:rsid w:val="00ED6578"/>
    <w:rsid w:val="00EE0959"/>
    <w:rsid w:val="00EE3759"/>
    <w:rsid w:val="00EE3801"/>
    <w:rsid w:val="00EF3F57"/>
    <w:rsid w:val="00EF4F24"/>
    <w:rsid w:val="00F00D0F"/>
    <w:rsid w:val="00F02956"/>
    <w:rsid w:val="00F0766C"/>
    <w:rsid w:val="00F07BE0"/>
    <w:rsid w:val="00F14025"/>
    <w:rsid w:val="00F24A56"/>
    <w:rsid w:val="00F25920"/>
    <w:rsid w:val="00F26009"/>
    <w:rsid w:val="00F279E8"/>
    <w:rsid w:val="00F30286"/>
    <w:rsid w:val="00F35B97"/>
    <w:rsid w:val="00F3706D"/>
    <w:rsid w:val="00F372E5"/>
    <w:rsid w:val="00F4089B"/>
    <w:rsid w:val="00F43688"/>
    <w:rsid w:val="00F45D82"/>
    <w:rsid w:val="00F4633E"/>
    <w:rsid w:val="00F47201"/>
    <w:rsid w:val="00F47E0C"/>
    <w:rsid w:val="00F47F51"/>
    <w:rsid w:val="00F51403"/>
    <w:rsid w:val="00F75D34"/>
    <w:rsid w:val="00F77480"/>
    <w:rsid w:val="00F817C7"/>
    <w:rsid w:val="00F8338E"/>
    <w:rsid w:val="00F864EE"/>
    <w:rsid w:val="00FA2605"/>
    <w:rsid w:val="00FA4714"/>
    <w:rsid w:val="00FA52A6"/>
    <w:rsid w:val="00FA7D18"/>
    <w:rsid w:val="00FB22F2"/>
    <w:rsid w:val="00FC0B3D"/>
    <w:rsid w:val="00FC1A27"/>
    <w:rsid w:val="00FC4543"/>
    <w:rsid w:val="00FC4E15"/>
    <w:rsid w:val="00FD0298"/>
    <w:rsid w:val="00FD1390"/>
    <w:rsid w:val="00FD228F"/>
    <w:rsid w:val="00FD7E27"/>
    <w:rsid w:val="00FE2E95"/>
    <w:rsid w:val="00FE6419"/>
    <w:rsid w:val="00FF0451"/>
    <w:rsid w:val="00FF0596"/>
    <w:rsid w:val="00FF2B70"/>
    <w:rsid w:val="00FF3865"/>
    <w:rsid w:val="00FF466B"/>
    <w:rsid w:val="00FF6701"/>
    <w:rsid w:val="00FF7C2B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6C9A3"/>
  <w15:chartTrackingRefBased/>
  <w15:docId w15:val="{08D0A1EF-293B-4A0B-A426-E910D95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2C6"/>
    <w:pPr>
      <w:spacing w:after="360" w:line="276" w:lineRule="auto"/>
    </w:pPr>
    <w:rPr>
      <w:rFonts w:ascii="Raleway" w:hAnsi="Raleway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56"/>
    <w:pPr>
      <w:keepNext/>
      <w:keepLines/>
      <w:pageBreakBefore/>
      <w:spacing w:after="600" w:line="240" w:lineRule="auto"/>
      <w:jc w:val="center"/>
      <w:outlineLvl w:val="0"/>
    </w:pPr>
    <w:rPr>
      <w:rFonts w:eastAsia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C07"/>
    <w:pPr>
      <w:keepNext/>
      <w:keepLines/>
      <w:spacing w:after="720"/>
      <w:jc w:val="center"/>
      <w:outlineLvl w:val="1"/>
    </w:pPr>
    <w:rPr>
      <w:rFonts w:asciiTheme="minorHAnsi" w:eastAsia="Times New Roman" w:hAnsiTheme="minorHAnsi" w:cstheme="min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08C"/>
    <w:pPr>
      <w:keepNext/>
      <w:keepLines/>
      <w:spacing w:before="40" w:after="0"/>
      <w:outlineLvl w:val="2"/>
    </w:pPr>
    <w:rPr>
      <w:rFonts w:ascii="Berlin Sans FB Demi" w:eastAsiaTheme="majorEastAsia" w:hAnsi="Berlin Sans FB Demi" w:cstheme="majorBidi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4A56"/>
    <w:rPr>
      <w:rFonts w:ascii="Raleway" w:eastAsia="Times New Roman" w:hAnsi="Raleway" w:cs="Times New Roman"/>
      <w:b/>
      <w:bCs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308C"/>
    <w:rPr>
      <w:rFonts w:ascii="Berlin Sans FB Demi" w:eastAsiaTheme="majorEastAsia" w:hAnsi="Berlin Sans FB Demi" w:cstheme="majorBidi"/>
      <w:color w:val="000000" w:themeColor="text1"/>
      <w:sz w:val="28"/>
      <w:szCs w:val="28"/>
    </w:rPr>
  </w:style>
  <w:style w:type="character" w:customStyle="1" w:styleId="Heading2Char">
    <w:name w:val="Heading 2 Char"/>
    <w:link w:val="Heading2"/>
    <w:uiPriority w:val="9"/>
    <w:rsid w:val="000D0C07"/>
    <w:rPr>
      <w:rFonts w:eastAsia="Times New Roman"/>
      <w:b/>
      <w:bCs/>
      <w:color w:val="000000"/>
      <w:sz w:val="28"/>
      <w:szCs w:val="26"/>
    </w:rPr>
  </w:style>
  <w:style w:type="paragraph" w:customStyle="1" w:styleId="Answers">
    <w:name w:val="Answers"/>
    <w:basedOn w:val="Normal"/>
    <w:next w:val="Questions"/>
    <w:link w:val="AnswersChar"/>
    <w:qFormat/>
    <w:rsid w:val="00EC7648"/>
    <w:pPr>
      <w:spacing w:after="120"/>
      <w:ind w:left="432"/>
    </w:pPr>
    <w:rPr>
      <w:rFonts w:eastAsiaTheme="minorHAnsi" w:cstheme="minorBidi"/>
    </w:rPr>
  </w:style>
  <w:style w:type="character" w:customStyle="1" w:styleId="AnswersChar">
    <w:name w:val="Answers Char"/>
    <w:link w:val="Answers"/>
    <w:rsid w:val="00EC7648"/>
    <w:rPr>
      <w:rFonts w:ascii="Myriad Pro" w:hAnsi="Myriad Pro"/>
      <w:sz w:val="24"/>
    </w:rPr>
  </w:style>
  <w:style w:type="paragraph" w:customStyle="1" w:styleId="Questions">
    <w:name w:val="Questions"/>
    <w:basedOn w:val="Normal"/>
    <w:link w:val="QuestionsChar"/>
    <w:qFormat/>
    <w:rsid w:val="00D86ED1"/>
    <w:pPr>
      <w:numPr>
        <w:numId w:val="1"/>
      </w:numPr>
      <w:spacing w:after="80" w:line="240" w:lineRule="auto"/>
      <w:ind w:left="432" w:hanging="432"/>
    </w:pPr>
    <w:rPr>
      <w:rFonts w:eastAsiaTheme="minorHAnsi" w:cs="Arial"/>
      <w:bCs/>
      <w:szCs w:val="24"/>
    </w:rPr>
  </w:style>
  <w:style w:type="character" w:customStyle="1" w:styleId="QuestionsChar">
    <w:name w:val="Questions Char"/>
    <w:link w:val="Questions"/>
    <w:rsid w:val="00D86ED1"/>
    <w:rPr>
      <w:rFonts w:ascii="Raleway" w:eastAsiaTheme="minorHAnsi" w:hAnsi="Raleway" w:cs="Arial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06F8-5FE0-4A55-BBAD-CAB0D3D8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Hunt</dc:creator>
  <cp:keywords/>
  <dc:description/>
  <cp:lastModifiedBy>Dale House</cp:lastModifiedBy>
  <cp:revision>2</cp:revision>
  <dcterms:created xsi:type="dcterms:W3CDTF">2022-01-04T18:40:00Z</dcterms:created>
  <dcterms:modified xsi:type="dcterms:W3CDTF">2022-01-04T18:40:00Z</dcterms:modified>
</cp:coreProperties>
</file>